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4B0A0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466D0" wp14:editId="4879089D">
                <wp:simplePos x="0" y="0"/>
                <wp:positionH relativeFrom="column">
                  <wp:posOffset>3150870</wp:posOffset>
                </wp:positionH>
                <wp:positionV relativeFrom="paragraph">
                  <wp:posOffset>42545</wp:posOffset>
                </wp:positionV>
                <wp:extent cx="381000" cy="1428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B0A06" w:rsidRDefault="004B0A06" w:rsidP="004B0A0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8.1pt;margin-top:3.35pt;width:30pt;height:1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" filled="f" stroked="f">
                <v:textbox inset="0,0,0,0">
                  <w:txbxContent>
                    <w:p w:rsidR="004B0A06" w:rsidRDefault="004B0A06" w:rsidP="004B0A0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B0A0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8BB7C31" wp14:editId="6B981F37">
                <wp:simplePos x="0" y="0"/>
                <wp:positionH relativeFrom="column">
                  <wp:posOffset>2288540</wp:posOffset>
                </wp:positionH>
                <wp:positionV relativeFrom="paragraph">
                  <wp:posOffset>106045</wp:posOffset>
                </wp:positionV>
                <wp:extent cx="2204720" cy="1638300"/>
                <wp:effectExtent l="0" t="0" r="24130" b="19050"/>
                <wp:wrapNone/>
                <wp:docPr id="13" name="Grou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04720" cy="1638300"/>
                          <a:chOff x="0" y="0"/>
                          <a:chExt cx="2628900" cy="19558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2628900" cy="1955800"/>
                            <a:chOff x="0" y="0"/>
                            <a:chExt cx="2628900" cy="19558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2628900" cy="19558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76200" y="101600"/>
                              <a:ext cx="2463800" cy="8382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76200" y="101600"/>
                              <a:ext cx="292100" cy="2921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76200" y="1016000"/>
                              <a:ext cx="2463800" cy="838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292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B0A06" w:rsidRDefault="004B0A06" w:rsidP="004B0A0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1" y="1308100"/>
                            <a:ext cx="74308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B0A06" w:rsidRDefault="004B0A06" w:rsidP="004B0A0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699" y="482600"/>
                            <a:ext cx="743081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B0A06" w:rsidRDefault="004B0A06" w:rsidP="004B0A0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7" style="position:absolute;left:0;text-align:left;margin-left:180.2pt;margin-top:8.35pt;width:173.6pt;height:129pt;z-index:251672576;mso-width-relative:margin;mso-height-relative:margin" coordsize="26289,1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">
                <o:lock v:ext="edit" aspectratio="t"/>
                <v:group id="Group 7" o:spid="_x0000_s1028" style="position:absolute;width:26289;height:19558" coordsize="26289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6" o:spid="_x0000_s1029" style="position:absolute;width:26289;height:19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<v:rect id="Rectangle 4" o:spid="_x0000_s1030" style="position:absolute;left:762;top:1016;width:24638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<v:rect id="Rectangle 3" o:spid="_x0000_s1031" style="position:absolute;left:762;top:1016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<v:rect id="Rectangle 5" o:spid="_x0000_s1032" style="position:absolute;left:762;top:10160;width:24638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</v:group>
                <v:shape id="Text Box 10" o:spid="_x0000_s1033" type="#_x0000_t202" style="position:absolute;left:1524;top:1524;width:292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4B0A06" w:rsidRDefault="004B0A06" w:rsidP="004B0A0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G</w:t>
                        </w:r>
                      </w:p>
                    </w:txbxContent>
                  </v:textbox>
                </v:shape>
                <v:shape id="Text Box 11" o:spid="_x0000_s1034" type="#_x0000_t202" style="position:absolute;left:10287;top:13081;width:7430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4B0A06" w:rsidRDefault="004B0A06" w:rsidP="004B0A0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OURCE</w:t>
                        </w:r>
                      </w:p>
                    </w:txbxContent>
                  </v:textbox>
                </v:shape>
                <v:shape id="Text Box 12" o:spid="_x0000_s1035" type="#_x0000_t202" style="position:absolute;left:10286;top:4826;width:7431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4B0A06" w:rsidRDefault="004B0A06" w:rsidP="004B0A0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OU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B0A0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F7C24" wp14:editId="24BA6080">
                <wp:simplePos x="0" y="0"/>
                <wp:positionH relativeFrom="column">
                  <wp:posOffset>1272540</wp:posOffset>
                </wp:positionH>
                <wp:positionV relativeFrom="paragraph">
                  <wp:posOffset>30480</wp:posOffset>
                </wp:positionV>
                <wp:extent cx="431800" cy="142875"/>
                <wp:effectExtent l="0" t="0" r="635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B0A06" w:rsidRDefault="004B0A06" w:rsidP="004B0A0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6" type="#_x0000_t202" style="position:absolute;left:0;text-align:left;margin-left:100.2pt;margin-top:2.4pt;width:34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" filled="f" stroked="f">
                <v:textbox inset="0,0,0,0">
                  <w:txbxContent>
                    <w:p w:rsidR="004B0A06" w:rsidRDefault="004B0A06" w:rsidP="004B0A0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B0A06" w:rsidRDefault="004B0A0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4B0A06">
        <w:rPr>
          <w:b/>
          <w:sz w:val="24"/>
        </w:rPr>
        <w:t>TiNiAg</w:t>
      </w:r>
      <w:proofErr w:type="spellEnd"/>
    </w:p>
    <w:p w:rsidR="0067326D" w:rsidRDefault="005F00D8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Gate</w:t>
      </w:r>
      <w:r w:rsidR="005F0D1E">
        <w:rPr>
          <w:b/>
          <w:sz w:val="24"/>
        </w:rPr>
        <w:t xml:space="preserve">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>
        <w:rPr>
          <w:b/>
          <w:sz w:val="24"/>
        </w:rPr>
        <w:t>7</w:t>
      </w:r>
      <w:r w:rsidR="007838CF">
        <w:rPr>
          <w:b/>
          <w:sz w:val="24"/>
        </w:rPr>
        <w:t xml:space="preserve"> x .00</w:t>
      </w:r>
      <w:r>
        <w:rPr>
          <w:b/>
          <w:sz w:val="24"/>
        </w:rPr>
        <w:t>7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B0A06">
        <w:rPr>
          <w:b/>
          <w:sz w:val="24"/>
        </w:rPr>
        <w:t>DRAIN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B0A06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B0A06">
        <w:rPr>
          <w:b/>
          <w:sz w:val="28"/>
          <w:szCs w:val="28"/>
        </w:rPr>
        <w:t>7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14A28">
        <w:rPr>
          <w:b/>
          <w:noProof/>
          <w:sz w:val="28"/>
          <w:szCs w:val="28"/>
        </w:rPr>
        <w:t>10/2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606F4">
        <w:rPr>
          <w:b/>
          <w:sz w:val="28"/>
        </w:rPr>
        <w:t xml:space="preserve">SILICONIX / </w:t>
      </w:r>
      <w:r w:rsidR="004B0A06">
        <w:rPr>
          <w:b/>
          <w:sz w:val="28"/>
        </w:rPr>
        <w:t>VISHAY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4B0A06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4B0A06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B0A06">
        <w:rPr>
          <w:b/>
          <w:sz w:val="28"/>
        </w:rPr>
        <w:t>SI443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14A28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ACA9B0" wp14:editId="5CF6AE83">
                <wp:simplePos x="0" y="0"/>
                <wp:positionH relativeFrom="column">
                  <wp:posOffset>-35560</wp:posOffset>
                </wp:positionH>
                <wp:positionV relativeFrom="paragraph">
                  <wp:posOffset>76200</wp:posOffset>
                </wp:positionV>
                <wp:extent cx="1383665" cy="1320800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D14A28" w:rsidP="00D14A28">
    <w:pPr>
      <w:pStyle w:val="Header"/>
      <w:tabs>
        <w:tab w:val="left" w:pos="4880"/>
      </w:tabs>
    </w:pPr>
    <w:r>
      <w:tab/>
    </w:r>
    <w:r>
      <w:tab/>
    </w:r>
  </w:p>
  <w:p w:rsidR="00D14A28" w:rsidRDefault="00D14A28" w:rsidP="00D14A28">
    <w:pPr>
      <w:pStyle w:val="Header"/>
      <w:tabs>
        <w:tab w:val="left" w:pos="4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0A06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0D8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4A28"/>
    <w:rsid w:val="00D606F4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1C714-F6DA-4EE2-BAF4-BB1A4B8D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21-04-12T21:18:00Z</dcterms:created>
  <dcterms:modified xsi:type="dcterms:W3CDTF">2021-10-20T22:04:00Z</dcterms:modified>
</cp:coreProperties>
</file>